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 PAEZ AD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5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AN PEÑA PA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570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5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 PA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